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0" w:name="_GoBack"/>
      <w:bookmarkEnd w:id="0"/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年　　　月　　日</w:t>
      </w: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2313DF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柳津町長　　　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様</w:t>
      </w:r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BF5F1B" w:rsidRDefault="00830D5B" w:rsidP="00BF5F1B">
      <w:pPr>
        <w:widowControl/>
        <w:ind w:right="88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申請者（所有者）</w:t>
      </w:r>
    </w:p>
    <w:p w:rsidR="00830D5B" w:rsidRPr="00AB17C8" w:rsidRDefault="00BF5F1B" w:rsidP="00BF5F1B">
      <w:pPr>
        <w:widowControl/>
        <w:ind w:right="88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住　所　　柳津町</w:t>
      </w:r>
    </w:p>
    <w:p w:rsidR="00830D5B" w:rsidRPr="00AB17C8" w:rsidRDefault="002313DF" w:rsidP="002313DF">
      <w:pPr>
        <w:widowControl/>
        <w:ind w:right="110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氏　名　　　　　　　　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㊞</w:t>
      </w: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柳津町住まいづくり支援事業補助金</w:t>
      </w:r>
    </w:p>
    <w:p w:rsidR="00830D5B" w:rsidRPr="00AB17C8" w:rsidRDefault="009114FF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工事変更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・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中止　　届出書</w:t>
      </w:r>
    </w:p>
    <w:p w:rsidR="00830D5B" w:rsidRPr="00AB17C8" w:rsidRDefault="00830D5B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A90F9F">
      <w:pPr>
        <w:widowControl/>
        <w:ind w:firstLineChars="150" w:firstLine="334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柳津町住まいづくり支援事業補助金交付要綱第９条の規程により、下記のとおり届出します。</w:t>
      </w:r>
    </w:p>
    <w:p w:rsidR="00830D5B" w:rsidRPr="00AB17C8" w:rsidRDefault="00830D5B" w:rsidP="007D6C1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pStyle w:val="a9"/>
        <w:rPr>
          <w:rFonts w:asciiTheme="minorEastAsia" w:eastAsiaTheme="minorEastAsia" w:hAnsiTheme="minorEastAsia"/>
        </w:rPr>
      </w:pPr>
      <w:r w:rsidRPr="00AB17C8">
        <w:rPr>
          <w:rFonts w:asciiTheme="minorEastAsia" w:eastAsiaTheme="minorEastAsia" w:hAnsiTheme="minorEastAsia" w:hint="eastAsia"/>
        </w:rPr>
        <w:t>記</w:t>
      </w:r>
    </w:p>
    <w:p w:rsidR="00830D5B" w:rsidRPr="00AB17C8" w:rsidRDefault="00830D5B" w:rsidP="00830D5B">
      <w:pPr>
        <w:rPr>
          <w:rFonts w:asciiTheme="minorEastAsia" w:eastAsiaTheme="minorEastAsia" w:hAnsiTheme="minor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057"/>
      </w:tblGrid>
      <w:tr w:rsidR="00830D5B" w:rsidRPr="00AB17C8" w:rsidTr="00D179E8">
        <w:trPr>
          <w:trHeight w:val="379"/>
        </w:trPr>
        <w:tc>
          <w:tcPr>
            <w:tcW w:w="9738" w:type="dxa"/>
            <w:gridSpan w:val="2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宅改修決定に関する事項　（変更前 ・ 中止前）</w:t>
            </w:r>
          </w:p>
        </w:tc>
      </w:tr>
      <w:tr w:rsidR="00830D5B" w:rsidRPr="00AB17C8" w:rsidTr="00D179E8">
        <w:trPr>
          <w:trHeight w:val="415"/>
        </w:trPr>
        <w:tc>
          <w:tcPr>
            <w:tcW w:w="1712" w:type="dxa"/>
            <w:vAlign w:val="center"/>
          </w:tcPr>
          <w:p w:rsidR="00830D5B" w:rsidRPr="00AB17C8" w:rsidRDefault="00AB17C8" w:rsidP="00F10EF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spacing w:val="114"/>
                <w:kern w:val="0"/>
                <w:sz w:val="22"/>
                <w:fitText w:val="1115" w:id="-2087019520"/>
              </w:rPr>
              <w:t>所有</w:t>
            </w: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1115" w:id="-2087019520"/>
              </w:rPr>
              <w:t>者</w:t>
            </w:r>
          </w:p>
        </w:tc>
        <w:tc>
          <w:tcPr>
            <w:tcW w:w="8026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D179E8">
        <w:trPr>
          <w:trHeight w:val="421"/>
        </w:trPr>
        <w:tc>
          <w:tcPr>
            <w:tcW w:w="1712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19519"/>
              </w:rPr>
              <w:t>施工業</w:t>
            </w: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19519"/>
              </w:rPr>
              <w:t>者</w:t>
            </w:r>
          </w:p>
        </w:tc>
        <w:tc>
          <w:tcPr>
            <w:tcW w:w="8026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D179E8">
        <w:trPr>
          <w:trHeight w:val="413"/>
        </w:trPr>
        <w:tc>
          <w:tcPr>
            <w:tcW w:w="1712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19518"/>
              </w:rPr>
              <w:t>工事内</w:t>
            </w: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19518"/>
              </w:rPr>
              <w:t>容</w:t>
            </w:r>
          </w:p>
        </w:tc>
        <w:tc>
          <w:tcPr>
            <w:tcW w:w="8026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D179E8">
        <w:trPr>
          <w:trHeight w:val="419"/>
        </w:trPr>
        <w:tc>
          <w:tcPr>
            <w:tcW w:w="1712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19264"/>
              </w:rPr>
              <w:t>工事期</w:t>
            </w: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19264"/>
              </w:rPr>
              <w:t>間</w:t>
            </w:r>
          </w:p>
        </w:tc>
        <w:tc>
          <w:tcPr>
            <w:tcW w:w="8026" w:type="dxa"/>
            <w:vAlign w:val="center"/>
          </w:tcPr>
          <w:p w:rsidR="00830D5B" w:rsidRPr="00AB17C8" w:rsidRDefault="00AB17C8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年　　　月　　　日　～　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</w:t>
            </w:r>
          </w:p>
        </w:tc>
      </w:tr>
      <w:tr w:rsidR="00830D5B" w:rsidRPr="00AB17C8" w:rsidTr="00D179E8">
        <w:trPr>
          <w:trHeight w:val="411"/>
        </w:trPr>
        <w:tc>
          <w:tcPr>
            <w:tcW w:w="1712" w:type="dxa"/>
            <w:vAlign w:val="center"/>
          </w:tcPr>
          <w:p w:rsidR="00830D5B" w:rsidRPr="00AB17C8" w:rsidRDefault="00830D5B" w:rsidP="00AB17C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19263"/>
              </w:rPr>
              <w:t>工事金</w:t>
            </w: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19263"/>
              </w:rPr>
              <w:t>額</w:t>
            </w:r>
          </w:p>
        </w:tc>
        <w:tc>
          <w:tcPr>
            <w:tcW w:w="8026" w:type="dxa"/>
            <w:vAlign w:val="center"/>
          </w:tcPr>
          <w:p w:rsidR="00830D5B" w:rsidRPr="00AB17C8" w:rsidRDefault="00AB17C8" w:rsidP="00AB17C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30D5B" w:rsidRPr="00AB17C8" w:rsidTr="00D179E8">
        <w:trPr>
          <w:trHeight w:val="417"/>
        </w:trPr>
        <w:tc>
          <w:tcPr>
            <w:tcW w:w="1712" w:type="dxa"/>
            <w:vAlign w:val="center"/>
          </w:tcPr>
          <w:p w:rsidR="00830D5B" w:rsidRPr="00AB17C8" w:rsidRDefault="00830D5B" w:rsidP="00AB17C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交付決定額</w:t>
            </w:r>
          </w:p>
        </w:tc>
        <w:tc>
          <w:tcPr>
            <w:tcW w:w="8026" w:type="dxa"/>
            <w:vAlign w:val="center"/>
          </w:tcPr>
          <w:p w:rsidR="00830D5B" w:rsidRPr="00AB17C8" w:rsidRDefault="00AB17C8" w:rsidP="00AB17C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830D5B" w:rsidRPr="00AB17C8" w:rsidRDefault="00830D5B" w:rsidP="00AB17C8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057"/>
      </w:tblGrid>
      <w:tr w:rsidR="00830D5B" w:rsidRPr="00AB17C8" w:rsidTr="00D179E8">
        <w:trPr>
          <w:trHeight w:val="379"/>
        </w:trPr>
        <w:tc>
          <w:tcPr>
            <w:tcW w:w="9738" w:type="dxa"/>
            <w:gridSpan w:val="2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宅改修決定に関する事項　（変更後</w:t>
            </w:r>
            <w:r w:rsidR="009114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・中止</w:t>
            </w: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30D5B" w:rsidRPr="00AB17C8" w:rsidTr="00D179E8">
        <w:trPr>
          <w:trHeight w:val="415"/>
        </w:trPr>
        <w:tc>
          <w:tcPr>
            <w:tcW w:w="1712" w:type="dxa"/>
            <w:vAlign w:val="center"/>
          </w:tcPr>
          <w:p w:rsidR="00830D5B" w:rsidRPr="00AB17C8" w:rsidRDefault="00F10EF2" w:rsidP="00F10EF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114"/>
                <w:kern w:val="0"/>
                <w:sz w:val="22"/>
                <w:fitText w:val="1115" w:id="-2087019008"/>
              </w:rPr>
              <w:t>所有</w:t>
            </w: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1115" w:id="-2087019008"/>
              </w:rPr>
              <w:t>者</w:t>
            </w:r>
          </w:p>
        </w:tc>
        <w:tc>
          <w:tcPr>
            <w:tcW w:w="8026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D179E8">
        <w:trPr>
          <w:trHeight w:val="421"/>
        </w:trPr>
        <w:tc>
          <w:tcPr>
            <w:tcW w:w="1712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19007"/>
              </w:rPr>
              <w:t>施工業</w:t>
            </w: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19007"/>
              </w:rPr>
              <w:t>者</w:t>
            </w:r>
          </w:p>
        </w:tc>
        <w:tc>
          <w:tcPr>
            <w:tcW w:w="8026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D179E8">
        <w:trPr>
          <w:trHeight w:val="413"/>
        </w:trPr>
        <w:tc>
          <w:tcPr>
            <w:tcW w:w="1712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19006"/>
              </w:rPr>
              <w:t>工事内</w:t>
            </w:r>
            <w:r w:rsidRPr="00F10EF2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19006"/>
              </w:rPr>
              <w:t>容</w:t>
            </w:r>
          </w:p>
        </w:tc>
        <w:tc>
          <w:tcPr>
            <w:tcW w:w="8026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D179E8">
        <w:trPr>
          <w:trHeight w:val="419"/>
        </w:trPr>
        <w:tc>
          <w:tcPr>
            <w:tcW w:w="1712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BF5F1B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07488"/>
              </w:rPr>
              <w:t>工事期</w:t>
            </w:r>
            <w:r w:rsidRPr="00BF5F1B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07488"/>
              </w:rPr>
              <w:t>間</w:t>
            </w:r>
          </w:p>
        </w:tc>
        <w:tc>
          <w:tcPr>
            <w:tcW w:w="8026" w:type="dxa"/>
            <w:vAlign w:val="center"/>
          </w:tcPr>
          <w:p w:rsidR="00830D5B" w:rsidRPr="00AB17C8" w:rsidRDefault="00AB17C8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年　　　月　　　日　～　　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</w:p>
        </w:tc>
      </w:tr>
      <w:tr w:rsidR="00830D5B" w:rsidRPr="00AB17C8" w:rsidTr="00D179E8">
        <w:trPr>
          <w:trHeight w:val="411"/>
        </w:trPr>
        <w:tc>
          <w:tcPr>
            <w:tcW w:w="1712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BF5F1B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007487"/>
              </w:rPr>
              <w:t>工事金</w:t>
            </w:r>
            <w:r w:rsidRPr="00BF5F1B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007487"/>
              </w:rPr>
              <w:t>額</w:t>
            </w:r>
          </w:p>
        </w:tc>
        <w:tc>
          <w:tcPr>
            <w:tcW w:w="8026" w:type="dxa"/>
            <w:vAlign w:val="center"/>
          </w:tcPr>
          <w:p w:rsidR="00830D5B" w:rsidRPr="00AB17C8" w:rsidRDefault="00AB17C8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円</w:t>
            </w:r>
          </w:p>
        </w:tc>
      </w:tr>
    </w:tbl>
    <w:p w:rsidR="00830D5B" w:rsidRPr="00AB17C8" w:rsidRDefault="00830D5B" w:rsidP="00830D5B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autoSpaceDE/>
        <w:autoSpaceDN/>
        <w:rPr>
          <w:rFonts w:asciiTheme="minorEastAsia" w:eastAsiaTheme="minorEastAsia" w:hAnsiTheme="minorEastAsia"/>
          <w:kern w:val="0"/>
          <w:sz w:val="22"/>
        </w:rPr>
      </w:pPr>
    </w:p>
    <w:p w:rsidR="00830D5B" w:rsidRPr="00AB17C8" w:rsidRDefault="00830D5B" w:rsidP="00830D5B">
      <w:pPr>
        <w:widowControl/>
        <w:autoSpaceDE/>
        <w:autoSpaceDN/>
        <w:rPr>
          <w:rFonts w:asciiTheme="minorEastAsia" w:eastAsiaTheme="minorEastAsia" w:hAnsiTheme="minorEastAsia"/>
          <w:kern w:val="0"/>
          <w:sz w:val="22"/>
        </w:rPr>
      </w:pPr>
    </w:p>
    <w:sectPr w:rsidR="00830D5B" w:rsidRPr="00AB17C8" w:rsidSect="00A90F9F">
      <w:footerReference w:type="default" r:id="rId7"/>
      <w:pgSz w:w="11906" w:h="16838" w:code="9"/>
      <w:pgMar w:top="1701" w:right="1701" w:bottom="1701" w:left="1701" w:header="567" w:footer="919" w:gutter="0"/>
      <w:cols w:space="425"/>
      <w:docGrid w:type="linesAndChars" w:linePitch="36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A8" w:rsidRDefault="003D33A8">
      <w:r>
        <w:separator/>
      </w:r>
    </w:p>
  </w:endnote>
  <w:endnote w:type="continuationSeparator" w:id="0">
    <w:p w:rsidR="003D33A8" w:rsidRDefault="003D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88" w:rsidRPr="00906D88" w:rsidRDefault="00906D88" w:rsidP="00906D88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A8" w:rsidRDefault="003D33A8">
      <w:r>
        <w:separator/>
      </w:r>
    </w:p>
  </w:footnote>
  <w:footnote w:type="continuationSeparator" w:id="0">
    <w:p w:rsidR="003D33A8" w:rsidRDefault="003D3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840"/>
  <w:drawingGridHorizontalSpacing w:val="243"/>
  <w:drawingGridVerticalSpacing w:val="363"/>
  <w:displayHorizontalDrawingGridEvery w:val="0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E77"/>
    <w:rsid w:val="000114CD"/>
    <w:rsid w:val="00054EF8"/>
    <w:rsid w:val="00077967"/>
    <w:rsid w:val="000E4FFD"/>
    <w:rsid w:val="001468D9"/>
    <w:rsid w:val="002313DF"/>
    <w:rsid w:val="00270898"/>
    <w:rsid w:val="002D2400"/>
    <w:rsid w:val="00372624"/>
    <w:rsid w:val="003B6A32"/>
    <w:rsid w:val="003C26FC"/>
    <w:rsid w:val="003D33A8"/>
    <w:rsid w:val="00403C71"/>
    <w:rsid w:val="00495218"/>
    <w:rsid w:val="00511BFD"/>
    <w:rsid w:val="005A0A9A"/>
    <w:rsid w:val="005B77CC"/>
    <w:rsid w:val="006209C9"/>
    <w:rsid w:val="00653238"/>
    <w:rsid w:val="00655FF7"/>
    <w:rsid w:val="006613DE"/>
    <w:rsid w:val="006B59C6"/>
    <w:rsid w:val="00725E77"/>
    <w:rsid w:val="00783A6B"/>
    <w:rsid w:val="007D6C10"/>
    <w:rsid w:val="00817CB5"/>
    <w:rsid w:val="0082153F"/>
    <w:rsid w:val="00830D5B"/>
    <w:rsid w:val="00895D09"/>
    <w:rsid w:val="00904580"/>
    <w:rsid w:val="00906D88"/>
    <w:rsid w:val="009114FF"/>
    <w:rsid w:val="00930B61"/>
    <w:rsid w:val="00965B8D"/>
    <w:rsid w:val="00966AF5"/>
    <w:rsid w:val="00991D09"/>
    <w:rsid w:val="009A5ED6"/>
    <w:rsid w:val="00A90F9F"/>
    <w:rsid w:val="00AA2648"/>
    <w:rsid w:val="00AB17C8"/>
    <w:rsid w:val="00B3106C"/>
    <w:rsid w:val="00B634E7"/>
    <w:rsid w:val="00B776ED"/>
    <w:rsid w:val="00BF5BF8"/>
    <w:rsid w:val="00BF5F1B"/>
    <w:rsid w:val="00C73301"/>
    <w:rsid w:val="00C85DD0"/>
    <w:rsid w:val="00CD6BAE"/>
    <w:rsid w:val="00E13C50"/>
    <w:rsid w:val="00E6043A"/>
    <w:rsid w:val="00F10EF2"/>
    <w:rsid w:val="00F867E4"/>
    <w:rsid w:val="00FC4079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E1E6D8"/>
  <w15:docId w15:val="{6969F7F1-78BE-48E9-A780-BC91C36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6D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6D8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6D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6D88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830D5B"/>
    <w:pPr>
      <w:autoSpaceDE/>
      <w:autoSpaceDN/>
      <w:jc w:val="center"/>
    </w:pPr>
    <w:rPr>
      <w:rFonts w:cs="ＭＳ Ｐゴシック"/>
      <w:color w:val="000000"/>
      <w:kern w:val="0"/>
      <w:sz w:val="22"/>
    </w:rPr>
  </w:style>
  <w:style w:type="character" w:customStyle="1" w:styleId="aa">
    <w:name w:val="記 (文字)"/>
    <w:basedOn w:val="a0"/>
    <w:link w:val="a9"/>
    <w:rsid w:val="00830D5B"/>
    <w:rPr>
      <w:rFonts w:ascii="ＭＳ 明朝" w:hAnsi="ＭＳ 明朝" w:cs="ＭＳ Ｐゴシック"/>
      <w:color w:val="000000"/>
      <w:kern w:val="0"/>
      <w:sz w:val="22"/>
      <w:szCs w:val="22"/>
    </w:rPr>
  </w:style>
  <w:style w:type="paragraph" w:styleId="ab">
    <w:name w:val="List Paragraph"/>
    <w:basedOn w:val="a"/>
    <w:uiPriority w:val="34"/>
    <w:qFormat/>
    <w:locked/>
    <w:rsid w:val="007D6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0A1F-BBB6-4DE8-A9E9-34AD4112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54</dc:creator>
  <cp:lastModifiedBy>菊地 由香</cp:lastModifiedBy>
  <cp:revision>21</cp:revision>
  <cp:lastPrinted>2020-03-18T09:24:00Z</cp:lastPrinted>
  <dcterms:created xsi:type="dcterms:W3CDTF">2019-03-20T05:16:00Z</dcterms:created>
  <dcterms:modified xsi:type="dcterms:W3CDTF">2020-03-19T06:53:00Z</dcterms:modified>
</cp:coreProperties>
</file>